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BBF03" w14:textId="21797F97" w:rsidR="00FC3BAA" w:rsidRPr="00FC3BAA" w:rsidRDefault="00FC3BAA" w:rsidP="001223EA">
      <w:pPr>
        <w:pStyle w:val="2"/>
        <w:widowControl w:val="0"/>
      </w:pPr>
      <w:bookmarkStart w:id="0" w:name="_Приложение_2_к"/>
      <w:bookmarkStart w:id="1" w:name="_Toc181862886"/>
      <w:bookmarkEnd w:id="0"/>
      <w:r w:rsidRPr="00961CF4">
        <w:t>Приложение 2</w:t>
      </w:r>
      <w:bookmarkEnd w:id="1"/>
      <w:r w:rsidRPr="00961CF4">
        <w:t xml:space="preserve"> </w:t>
      </w:r>
    </w:p>
    <w:p w14:paraId="38CBB76C" w14:textId="77777777" w:rsidR="00FC3BAA" w:rsidRPr="00FC3BAA" w:rsidRDefault="00FC3BAA" w:rsidP="001223EA">
      <w:pPr>
        <w:widowControl w:val="0"/>
        <w:jc w:val="right"/>
        <w:rPr>
          <w:sz w:val="28"/>
          <w:szCs w:val="28"/>
        </w:rPr>
      </w:pPr>
    </w:p>
    <w:p w14:paraId="7A488232" w14:textId="77777777" w:rsidR="00FC3BAA" w:rsidRPr="00FC3BAA" w:rsidRDefault="00FC3BAA" w:rsidP="001223E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C3BAA">
        <w:rPr>
          <w:b/>
          <w:bCs/>
          <w:sz w:val="24"/>
          <w:szCs w:val="24"/>
        </w:rPr>
        <w:t>Основные квалификационные требования к педагогическим работникам из числа ППС при избрании по конкурсу в редакции Приказа Минздравсоцразвития от 11.01.2011 №1н</w:t>
      </w:r>
    </w:p>
    <w:p w14:paraId="4AB7C1CF" w14:textId="77777777" w:rsidR="00FC3BAA" w:rsidRPr="00FC3BAA" w:rsidRDefault="00FC3BAA" w:rsidP="001223E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692EF9B" w14:textId="77777777" w:rsidR="00FC3BAA" w:rsidRPr="00FC3BAA" w:rsidRDefault="00FC3BAA" w:rsidP="001223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C3BAA">
        <w:rPr>
          <w:b/>
          <w:iCs/>
          <w:sz w:val="24"/>
          <w:szCs w:val="24"/>
          <w:u w:val="single"/>
        </w:rPr>
        <w:t>Ассистент</w:t>
      </w:r>
    </w:p>
    <w:p w14:paraId="4DFEB2C6" w14:textId="77777777" w:rsidR="00FC3BAA" w:rsidRPr="00FC3BAA" w:rsidRDefault="00FC3BAA" w:rsidP="001223E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FC3BAA">
        <w:rPr>
          <w:iCs/>
          <w:sz w:val="24"/>
          <w:szCs w:val="24"/>
        </w:rPr>
        <w:t xml:space="preserve"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 </w:t>
      </w:r>
    </w:p>
    <w:p w14:paraId="3F1D28E0" w14:textId="77777777" w:rsidR="00FC3BAA" w:rsidRPr="00FC3BAA" w:rsidRDefault="00FC3BAA" w:rsidP="001223E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</w:p>
    <w:p w14:paraId="5CB5F623" w14:textId="77777777" w:rsidR="00FC3BAA" w:rsidRPr="00FC3BAA" w:rsidRDefault="00FC3BAA" w:rsidP="001223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C3BAA">
        <w:rPr>
          <w:b/>
          <w:iCs/>
          <w:sz w:val="24"/>
          <w:szCs w:val="24"/>
          <w:u w:val="single"/>
        </w:rPr>
        <w:t>Старший преподаватель</w:t>
      </w:r>
    </w:p>
    <w:p w14:paraId="4BB0719C" w14:textId="77777777" w:rsidR="00FC3BAA" w:rsidRPr="00FC3BAA" w:rsidRDefault="00FC3BAA" w:rsidP="001223E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FC3BAA">
        <w:rPr>
          <w:iCs/>
          <w:sz w:val="24"/>
          <w:szCs w:val="24"/>
        </w:rPr>
        <w:t xml:space="preserve"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1138F9CF" w14:textId="77777777" w:rsidR="00EA4CF8" w:rsidRPr="00FC3BAA" w:rsidRDefault="00EA4CF8" w:rsidP="001223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B32B95" w14:textId="77777777" w:rsidR="00FC3BAA" w:rsidRPr="00FC3BAA" w:rsidRDefault="00FC3BAA" w:rsidP="001223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C3BAA">
        <w:rPr>
          <w:b/>
          <w:iCs/>
          <w:sz w:val="24"/>
          <w:szCs w:val="24"/>
          <w:u w:val="single"/>
        </w:rPr>
        <w:t>Доцент</w:t>
      </w:r>
    </w:p>
    <w:p w14:paraId="329BCEFE" w14:textId="77777777" w:rsidR="00FC3BAA" w:rsidRPr="00FC3BAA" w:rsidRDefault="00FC3BAA" w:rsidP="001223E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FC3BAA">
        <w:rPr>
          <w:iCs/>
          <w:sz w:val="24"/>
          <w:szCs w:val="24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1E60B447" w14:textId="2A8EAA64" w:rsidR="00FC3BAA" w:rsidRDefault="00FC3BAA" w:rsidP="001223E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EF0BEA3" w14:textId="77777777" w:rsidR="00FC3BAA" w:rsidRPr="00FC3BAA" w:rsidRDefault="00FC3BAA" w:rsidP="001223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C3BAA">
        <w:rPr>
          <w:b/>
          <w:iCs/>
          <w:sz w:val="24"/>
          <w:szCs w:val="24"/>
          <w:u w:val="single"/>
        </w:rPr>
        <w:t>Профессор</w:t>
      </w:r>
    </w:p>
    <w:p w14:paraId="74CE71EA" w14:textId="77777777" w:rsidR="00FC3BAA" w:rsidRPr="00FC3BAA" w:rsidRDefault="00FC3BAA" w:rsidP="001223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C3BAA">
        <w:rPr>
          <w:iCs/>
          <w:sz w:val="24"/>
          <w:szCs w:val="24"/>
        </w:rPr>
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2EF52435" w14:textId="77777777" w:rsidR="00FC3BAA" w:rsidRPr="00FC3BAA" w:rsidRDefault="00FC3BAA" w:rsidP="001223EA">
      <w:pPr>
        <w:widowControl w:val="0"/>
        <w:ind w:firstLine="709"/>
        <w:jc w:val="both"/>
        <w:rPr>
          <w:sz w:val="24"/>
          <w:szCs w:val="24"/>
        </w:rPr>
      </w:pPr>
    </w:p>
    <w:p w14:paraId="6230E096" w14:textId="0ED308B6" w:rsidR="00EA4CF8" w:rsidRDefault="00EA4CF8" w:rsidP="001223EA">
      <w:pPr>
        <w:widowControl w:val="0"/>
        <w:ind w:firstLine="709"/>
        <w:jc w:val="both"/>
        <w:rPr>
          <w:sz w:val="24"/>
          <w:szCs w:val="24"/>
        </w:rPr>
      </w:pPr>
    </w:p>
    <w:p w14:paraId="5101EF14" w14:textId="523DBE9C" w:rsidR="00EA4CF8" w:rsidRDefault="00EA4CF8" w:rsidP="001223EA">
      <w:pPr>
        <w:widowControl w:val="0"/>
        <w:ind w:firstLine="709"/>
        <w:jc w:val="both"/>
        <w:rPr>
          <w:sz w:val="24"/>
          <w:szCs w:val="24"/>
        </w:rPr>
      </w:pPr>
    </w:p>
    <w:p w14:paraId="25C6598A" w14:textId="77777777" w:rsidR="00EA4CF8" w:rsidRPr="00FC3BAA" w:rsidRDefault="00EA4CF8" w:rsidP="001223EA">
      <w:pPr>
        <w:widowControl w:val="0"/>
        <w:ind w:firstLine="709"/>
        <w:jc w:val="both"/>
        <w:rPr>
          <w:sz w:val="24"/>
          <w:szCs w:val="24"/>
        </w:rPr>
      </w:pPr>
    </w:p>
    <w:p w14:paraId="387EBB39" w14:textId="7DC9FED2" w:rsidR="00EA4CF8" w:rsidRDefault="00FC3BAA" w:rsidP="001223EA">
      <w:pPr>
        <w:widowControl w:val="0"/>
        <w:ind w:firstLine="709"/>
        <w:jc w:val="center"/>
        <w:rPr>
          <w:b/>
          <w:sz w:val="24"/>
          <w:szCs w:val="24"/>
        </w:rPr>
      </w:pPr>
      <w:r w:rsidRPr="00DC4A3C">
        <w:rPr>
          <w:b/>
          <w:sz w:val="24"/>
          <w:szCs w:val="24"/>
        </w:rPr>
        <w:t xml:space="preserve">Для работников, состоявших в трудовых отношениях с </w:t>
      </w:r>
      <w:r w:rsidR="0004676C">
        <w:rPr>
          <w:b/>
          <w:sz w:val="24"/>
          <w:szCs w:val="24"/>
        </w:rPr>
        <w:t>институ</w:t>
      </w:r>
      <w:r w:rsidRPr="00DC4A3C">
        <w:rPr>
          <w:b/>
          <w:sz w:val="24"/>
          <w:szCs w:val="24"/>
        </w:rPr>
        <w:t xml:space="preserve">том на должностях ППС и претендующих на избрание/переизбрание на должности ППС предъявляются следующие дополнительные требования </w:t>
      </w:r>
    </w:p>
    <w:p w14:paraId="39E51A66" w14:textId="2ED83BE6" w:rsidR="00FC3BAA" w:rsidRPr="00DC4A3C" w:rsidRDefault="00FC3BAA" w:rsidP="001223EA">
      <w:pPr>
        <w:widowControl w:val="0"/>
        <w:ind w:firstLine="709"/>
        <w:jc w:val="center"/>
        <w:rPr>
          <w:b/>
          <w:sz w:val="24"/>
          <w:szCs w:val="24"/>
        </w:rPr>
      </w:pPr>
      <w:r w:rsidRPr="00DC4A3C">
        <w:rPr>
          <w:b/>
          <w:sz w:val="24"/>
          <w:szCs w:val="24"/>
        </w:rPr>
        <w:t>(сведения о работе за последние 5 лет):</w:t>
      </w:r>
    </w:p>
    <w:p w14:paraId="25327CC5" w14:textId="77777777" w:rsidR="00FC3BAA" w:rsidRPr="00DC4A3C" w:rsidRDefault="00FC3BAA" w:rsidP="001223EA">
      <w:pPr>
        <w:widowControl w:val="0"/>
        <w:ind w:firstLine="709"/>
        <w:jc w:val="center"/>
        <w:rPr>
          <w:sz w:val="24"/>
          <w:szCs w:val="24"/>
        </w:rPr>
      </w:pPr>
    </w:p>
    <w:p w14:paraId="1CE95082" w14:textId="77777777" w:rsidR="00FC3BAA" w:rsidRPr="00DC4A3C" w:rsidRDefault="00FC3BAA" w:rsidP="001223EA">
      <w:pPr>
        <w:widowControl w:val="0"/>
        <w:ind w:firstLine="709"/>
        <w:jc w:val="both"/>
        <w:rPr>
          <w:b/>
          <w:sz w:val="24"/>
          <w:szCs w:val="24"/>
        </w:rPr>
      </w:pPr>
      <w:r w:rsidRPr="00DC4A3C">
        <w:rPr>
          <w:b/>
          <w:sz w:val="24"/>
          <w:szCs w:val="24"/>
        </w:rPr>
        <w:t>Ассистент</w:t>
      </w:r>
    </w:p>
    <w:p w14:paraId="3DC254E2" w14:textId="22352921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FC3BAA" w:rsidRPr="00DC4A3C">
        <w:rPr>
          <w:iCs/>
          <w:sz w:val="24"/>
          <w:szCs w:val="24"/>
        </w:rPr>
        <w:t>Необходимое количество</w:t>
      </w:r>
      <w:r w:rsidR="00FC3BAA" w:rsidRPr="00DC4A3C">
        <w:rPr>
          <w:sz w:val="24"/>
          <w:szCs w:val="24"/>
          <w:vertAlign w:val="superscript"/>
        </w:rPr>
        <w:footnoteReference w:id="1"/>
      </w:r>
      <w:r w:rsidR="00FC3BAA" w:rsidRPr="00DC4A3C">
        <w:rPr>
          <w:vertAlign w:val="superscript"/>
        </w:rPr>
        <w:t xml:space="preserve"> </w:t>
      </w:r>
      <w:r w:rsidR="00FC3BAA" w:rsidRPr="00DC4A3C">
        <w:rPr>
          <w:iCs/>
          <w:sz w:val="24"/>
          <w:szCs w:val="24"/>
        </w:rPr>
        <w:t>и качество работ:</w:t>
      </w:r>
    </w:p>
    <w:p w14:paraId="633F2AC8" w14:textId="457D0110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2 учебно-методические работы (рабочая тетрадь (в том числе в электронном виде), самоучитель, хрестоматия, практикум (в том числе в электронном виде), задачник (в том числе в электронном виде), методические указания (в том числе в электронном виде)) или 1 учебное пособие (учебник, учебное пособие (в том числе в электронном виде), учебно-методическое пособие, учебное наглядное пособие);</w:t>
      </w:r>
    </w:p>
    <w:p w14:paraId="09591BD8" w14:textId="495A1672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1 научная работа.</w:t>
      </w:r>
    </w:p>
    <w:p w14:paraId="3A8DD123" w14:textId="77777777" w:rsidR="00FC3BAA" w:rsidRPr="00DC4A3C" w:rsidRDefault="00FC3BAA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DC4A3C">
        <w:rPr>
          <w:sz w:val="24"/>
          <w:szCs w:val="24"/>
        </w:rPr>
        <w:t>Научная работа, может быть представлена в виде:</w:t>
      </w:r>
    </w:p>
    <w:p w14:paraId="6D9CF0DF" w14:textId="77777777" w:rsidR="00FC3BAA" w:rsidRPr="00DC4A3C" w:rsidRDefault="00FC3BAA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статьи в соответствии с требованиями ВАК;</w:t>
      </w:r>
    </w:p>
    <w:p w14:paraId="38D18DF4" w14:textId="77777777" w:rsidR="00FC3BAA" w:rsidRPr="00DC4A3C" w:rsidRDefault="00FC3BAA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участия в хоздоговорах;</w:t>
      </w:r>
    </w:p>
    <w:p w14:paraId="5A3F95B1" w14:textId="77777777" w:rsidR="00FC3BAA" w:rsidRPr="00DC4A3C" w:rsidRDefault="00FC3BAA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участия в грантах.</w:t>
      </w:r>
    </w:p>
    <w:p w14:paraId="545E8F27" w14:textId="7A439C60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="00FC3BAA" w:rsidRPr="00DC4A3C">
        <w:rPr>
          <w:iCs/>
          <w:sz w:val="24"/>
          <w:szCs w:val="24"/>
        </w:rPr>
        <w:t>Освоение</w:t>
      </w:r>
      <w:r w:rsidR="00FC3BAA" w:rsidRPr="00DC4A3C">
        <w:rPr>
          <w:sz w:val="24"/>
          <w:szCs w:val="24"/>
        </w:rPr>
        <w:t xml:space="preserve"> не менее 1 образовательной программы дополнительного профессионального образования каждые 3 года.</w:t>
      </w:r>
    </w:p>
    <w:p w14:paraId="4AA69B91" w14:textId="77777777" w:rsidR="00FC3BAA" w:rsidRPr="00FC3BAA" w:rsidRDefault="00FC3BAA" w:rsidP="001223EA">
      <w:pPr>
        <w:widowControl w:val="0"/>
        <w:ind w:firstLine="709"/>
        <w:jc w:val="both"/>
        <w:rPr>
          <w:sz w:val="24"/>
          <w:szCs w:val="24"/>
          <w:highlight w:val="yellow"/>
        </w:rPr>
      </w:pPr>
    </w:p>
    <w:p w14:paraId="74AADFB1" w14:textId="77777777" w:rsidR="00FC3BAA" w:rsidRPr="00DC4A3C" w:rsidRDefault="00FC3BAA" w:rsidP="001223EA">
      <w:pPr>
        <w:widowControl w:val="0"/>
        <w:ind w:firstLine="709"/>
        <w:jc w:val="both"/>
        <w:rPr>
          <w:b/>
          <w:iCs/>
          <w:sz w:val="24"/>
          <w:szCs w:val="24"/>
        </w:rPr>
      </w:pPr>
      <w:r w:rsidRPr="00DC4A3C">
        <w:rPr>
          <w:b/>
          <w:iCs/>
          <w:sz w:val="24"/>
          <w:szCs w:val="24"/>
        </w:rPr>
        <w:t>Старший преподаватель</w:t>
      </w:r>
    </w:p>
    <w:p w14:paraId="5A547738" w14:textId="124B3779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FC3BAA" w:rsidRPr="00DC4A3C">
        <w:rPr>
          <w:iCs/>
          <w:sz w:val="24"/>
          <w:szCs w:val="24"/>
        </w:rPr>
        <w:t>Необходимое количество</w:t>
      </w:r>
      <w:r w:rsidR="00FC3BAA" w:rsidRPr="00DC4A3C">
        <w:rPr>
          <w:sz w:val="24"/>
          <w:szCs w:val="24"/>
          <w:vertAlign w:val="superscript"/>
        </w:rPr>
        <w:footnoteReference w:id="2"/>
      </w:r>
      <w:r w:rsidR="00FC3BAA" w:rsidRPr="00DC4A3C">
        <w:rPr>
          <w:vertAlign w:val="superscript"/>
        </w:rPr>
        <w:t xml:space="preserve"> </w:t>
      </w:r>
      <w:r w:rsidR="00FC3BAA" w:rsidRPr="00DC4A3C">
        <w:rPr>
          <w:iCs/>
          <w:sz w:val="24"/>
          <w:szCs w:val="24"/>
        </w:rPr>
        <w:t>и качество работ:</w:t>
      </w:r>
    </w:p>
    <w:p w14:paraId="756E8B2A" w14:textId="7A71F7A2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3 учебно-методические работы (рабочая тетрадь (в том числе в электронном виде), самоучитель, хрестоматия, практикум (в том числе в электронном виде), задачник (в том числе в электронном виде), методические указания (в том числе в электронном виде)) или 1 учебное пособие (учебник, учебное пособие (в том числе в электронном виде), учебно-методическое пособие, учебное наглядное пособие);</w:t>
      </w:r>
    </w:p>
    <w:p w14:paraId="2CDDB2B6" w14:textId="10CB7B52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1 научная работа.</w:t>
      </w:r>
    </w:p>
    <w:p w14:paraId="501DABAF" w14:textId="77777777" w:rsidR="00FC3BAA" w:rsidRPr="00DC4A3C" w:rsidRDefault="00FC3BAA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DC4A3C">
        <w:rPr>
          <w:sz w:val="24"/>
          <w:szCs w:val="24"/>
        </w:rPr>
        <w:t>Научная работа, может быть представлена в виде:</w:t>
      </w:r>
    </w:p>
    <w:p w14:paraId="1D5041ED" w14:textId="77777777" w:rsidR="00FC3BAA" w:rsidRPr="00DC4A3C" w:rsidRDefault="00FC3BAA" w:rsidP="001223EA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статьи в соответствии с требованиями ВАК;</w:t>
      </w:r>
    </w:p>
    <w:p w14:paraId="2AFDE369" w14:textId="77777777" w:rsidR="00FC3BAA" w:rsidRPr="00DC4A3C" w:rsidRDefault="00FC3BAA" w:rsidP="001223EA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участия в хоздоговорах;</w:t>
      </w:r>
    </w:p>
    <w:p w14:paraId="690A0377" w14:textId="77777777" w:rsidR="00FC3BAA" w:rsidRPr="00DC4A3C" w:rsidRDefault="00FC3BAA" w:rsidP="001223EA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участия в грантах.</w:t>
      </w:r>
    </w:p>
    <w:p w14:paraId="4033E1A5" w14:textId="56964440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="00FC3BAA" w:rsidRPr="00DC4A3C">
        <w:rPr>
          <w:iCs/>
          <w:sz w:val="24"/>
          <w:szCs w:val="24"/>
        </w:rPr>
        <w:t>Освоение</w:t>
      </w:r>
      <w:r w:rsidR="00FC3BAA" w:rsidRPr="00DC4A3C">
        <w:rPr>
          <w:sz w:val="24"/>
          <w:szCs w:val="24"/>
        </w:rPr>
        <w:t xml:space="preserve"> не менее 1 образовательной программы дополнительного профессионального образования каждые 3 года.</w:t>
      </w:r>
    </w:p>
    <w:p w14:paraId="2164429F" w14:textId="77777777" w:rsidR="00FC3BAA" w:rsidRPr="00FC3BAA" w:rsidRDefault="00FC3BAA" w:rsidP="001223EA">
      <w:pPr>
        <w:widowControl w:val="0"/>
        <w:ind w:firstLine="709"/>
        <w:jc w:val="both"/>
        <w:rPr>
          <w:sz w:val="24"/>
          <w:szCs w:val="24"/>
          <w:highlight w:val="yellow"/>
        </w:rPr>
      </w:pPr>
    </w:p>
    <w:p w14:paraId="1E5C92C6" w14:textId="77777777" w:rsidR="00FC3BAA" w:rsidRPr="00DC4A3C" w:rsidRDefault="00FC3BAA" w:rsidP="001223EA">
      <w:pPr>
        <w:widowControl w:val="0"/>
        <w:ind w:firstLine="709"/>
        <w:jc w:val="both"/>
        <w:rPr>
          <w:b/>
          <w:iCs/>
          <w:sz w:val="24"/>
          <w:szCs w:val="24"/>
        </w:rPr>
      </w:pPr>
      <w:r w:rsidRPr="00DC4A3C">
        <w:rPr>
          <w:b/>
          <w:iCs/>
          <w:sz w:val="24"/>
          <w:szCs w:val="24"/>
        </w:rPr>
        <w:t>Доцент</w:t>
      </w:r>
    </w:p>
    <w:p w14:paraId="60777491" w14:textId="2987A602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FC3BAA" w:rsidRPr="00DC4A3C">
        <w:rPr>
          <w:iCs/>
          <w:sz w:val="24"/>
          <w:szCs w:val="24"/>
        </w:rPr>
        <w:t>Необходимое количество</w:t>
      </w:r>
      <w:r w:rsidR="00FC3BAA" w:rsidRPr="00DC4A3C">
        <w:rPr>
          <w:sz w:val="24"/>
          <w:szCs w:val="24"/>
          <w:vertAlign w:val="superscript"/>
        </w:rPr>
        <w:footnoteReference w:id="3"/>
      </w:r>
      <w:r w:rsidR="00FC3BAA" w:rsidRPr="00DC4A3C">
        <w:rPr>
          <w:vertAlign w:val="superscript"/>
        </w:rPr>
        <w:t xml:space="preserve"> </w:t>
      </w:r>
      <w:r w:rsidR="00FC3BAA" w:rsidRPr="00DC4A3C">
        <w:rPr>
          <w:iCs/>
          <w:sz w:val="24"/>
          <w:szCs w:val="24"/>
        </w:rPr>
        <w:t>и качество работ</w:t>
      </w:r>
      <w:r w:rsidR="00FC3BAA" w:rsidRPr="00DC4A3C">
        <w:rPr>
          <w:sz w:val="24"/>
          <w:szCs w:val="24"/>
        </w:rPr>
        <w:t>:</w:t>
      </w:r>
    </w:p>
    <w:p w14:paraId="61BFD92F" w14:textId="79A8DDDE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2 учебно-методические работы (рабочая тетрадь (в том числе в электронном виде), самоучитель, хрестоматия, практикум (в том числе в электронном виде), задачник (в том числе в электронном виде), методические указания (в том числе в электронном виде)) или 1 учебное пособие (учебник, учебное пособие (в том числе в электронном виде), учебно-методическое пособие, учебное наглядное пособие);</w:t>
      </w:r>
    </w:p>
    <w:p w14:paraId="17FBB93E" w14:textId="6BAD8322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3 научные работы.</w:t>
      </w:r>
    </w:p>
    <w:p w14:paraId="2EFE38D8" w14:textId="77777777" w:rsidR="00FC3BAA" w:rsidRPr="00DC4A3C" w:rsidRDefault="00FC3BAA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DC4A3C">
        <w:rPr>
          <w:iCs/>
          <w:sz w:val="24"/>
          <w:szCs w:val="24"/>
        </w:rPr>
        <w:t>Научные</w:t>
      </w:r>
      <w:r w:rsidRPr="00DC4A3C">
        <w:rPr>
          <w:sz w:val="24"/>
          <w:szCs w:val="24"/>
        </w:rPr>
        <w:t xml:space="preserve"> работы, могут быть представлены в виде:</w:t>
      </w:r>
    </w:p>
    <w:p w14:paraId="69D78E95" w14:textId="7D32C610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статьи в соответствии с требованиями ВАК;</w:t>
      </w:r>
    </w:p>
    <w:p w14:paraId="0D85DB59" w14:textId="3BE06EAF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участия в хоздоговорах;</w:t>
      </w:r>
    </w:p>
    <w:p w14:paraId="633CAA6A" w14:textId="0A0EAA62" w:rsidR="00FC3BAA" w:rsidRPr="00DC4A3C" w:rsidRDefault="00EA4CF8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участия в грантах.</w:t>
      </w:r>
    </w:p>
    <w:p w14:paraId="2962907B" w14:textId="690C98F5" w:rsidR="00FC3BAA" w:rsidRPr="00DC4A3C" w:rsidRDefault="007D7457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="00FC3BAA" w:rsidRPr="00DC4A3C">
        <w:rPr>
          <w:iCs/>
          <w:sz w:val="24"/>
          <w:szCs w:val="24"/>
        </w:rPr>
        <w:t>Освоение</w:t>
      </w:r>
      <w:r w:rsidR="00FC3BAA" w:rsidRPr="00DC4A3C">
        <w:rPr>
          <w:sz w:val="24"/>
          <w:szCs w:val="24"/>
        </w:rPr>
        <w:t xml:space="preserve"> не менее 1 образовательной программы дополнительного профессионального образования каждые 3 года.</w:t>
      </w:r>
    </w:p>
    <w:p w14:paraId="454D8EB5" w14:textId="77777777" w:rsidR="00FC3BAA" w:rsidRPr="00DC4A3C" w:rsidRDefault="00FC3BAA" w:rsidP="001223EA">
      <w:pPr>
        <w:widowControl w:val="0"/>
        <w:ind w:firstLine="709"/>
        <w:jc w:val="center"/>
        <w:rPr>
          <w:iCs/>
          <w:sz w:val="24"/>
          <w:szCs w:val="24"/>
          <w:u w:val="single"/>
        </w:rPr>
      </w:pPr>
    </w:p>
    <w:p w14:paraId="4B688F4B" w14:textId="77777777" w:rsidR="00FC3BAA" w:rsidRPr="00DC4A3C" w:rsidRDefault="00FC3BAA" w:rsidP="001223EA">
      <w:pPr>
        <w:widowControl w:val="0"/>
        <w:ind w:firstLine="709"/>
        <w:jc w:val="both"/>
        <w:rPr>
          <w:b/>
          <w:iCs/>
          <w:sz w:val="24"/>
          <w:szCs w:val="24"/>
        </w:rPr>
      </w:pPr>
      <w:r w:rsidRPr="00DC4A3C">
        <w:rPr>
          <w:b/>
          <w:iCs/>
          <w:sz w:val="24"/>
          <w:szCs w:val="24"/>
        </w:rPr>
        <w:t xml:space="preserve">Профессор </w:t>
      </w:r>
    </w:p>
    <w:p w14:paraId="054E0C69" w14:textId="45F1FF3E" w:rsidR="00FC3BAA" w:rsidRPr="00DC4A3C" w:rsidRDefault="00F212E3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C3BAA" w:rsidRPr="00DC4A3C">
        <w:rPr>
          <w:sz w:val="24"/>
          <w:szCs w:val="24"/>
        </w:rPr>
        <w:t xml:space="preserve">Ученое звание </w:t>
      </w:r>
      <w:r w:rsidR="00700C74">
        <w:rPr>
          <w:sz w:val="24"/>
          <w:szCs w:val="24"/>
        </w:rPr>
        <w:t>«</w:t>
      </w:r>
      <w:r w:rsidR="00FC3BAA" w:rsidRPr="00DC4A3C">
        <w:rPr>
          <w:sz w:val="24"/>
          <w:szCs w:val="24"/>
        </w:rPr>
        <w:t>профессора</w:t>
      </w:r>
      <w:r w:rsidR="00700C74">
        <w:rPr>
          <w:sz w:val="24"/>
          <w:szCs w:val="24"/>
        </w:rPr>
        <w:t>»</w:t>
      </w:r>
      <w:r w:rsidR="00FC3BAA" w:rsidRPr="00DC4A3C">
        <w:rPr>
          <w:sz w:val="24"/>
          <w:szCs w:val="24"/>
          <w:vertAlign w:val="superscript"/>
        </w:rPr>
        <w:footnoteReference w:id="4"/>
      </w:r>
      <w:r w:rsidR="00485021">
        <w:rPr>
          <w:sz w:val="24"/>
          <w:szCs w:val="24"/>
        </w:rPr>
        <w:t>.</w:t>
      </w:r>
    </w:p>
    <w:p w14:paraId="1E3EDBA8" w14:textId="0F777B55" w:rsidR="00EA7C2D" w:rsidRPr="00774DDA" w:rsidRDefault="00F212E3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74DDA">
        <w:rPr>
          <w:sz w:val="24"/>
          <w:szCs w:val="24"/>
        </w:rPr>
        <w:t xml:space="preserve">2. </w:t>
      </w:r>
      <w:r w:rsidR="00BB7A9E" w:rsidRPr="00774DDA">
        <w:rPr>
          <w:sz w:val="24"/>
          <w:szCs w:val="24"/>
        </w:rPr>
        <w:t xml:space="preserve">Один </w:t>
      </w:r>
      <w:r w:rsidR="00F01598" w:rsidRPr="00774DDA">
        <w:rPr>
          <w:sz w:val="24"/>
          <w:szCs w:val="24"/>
        </w:rPr>
        <w:t>з</w:t>
      </w:r>
      <w:r w:rsidR="00EA7C2D" w:rsidRPr="00774DDA">
        <w:rPr>
          <w:sz w:val="24"/>
          <w:szCs w:val="24"/>
        </w:rPr>
        <w:t>ащитивши</w:t>
      </w:r>
      <w:r w:rsidR="00BB7A9E" w:rsidRPr="00774DDA">
        <w:rPr>
          <w:sz w:val="24"/>
          <w:szCs w:val="24"/>
        </w:rPr>
        <w:t>й</w:t>
      </w:r>
      <w:r w:rsidR="00DC4A3C" w:rsidRPr="00774DDA">
        <w:rPr>
          <w:sz w:val="24"/>
          <w:szCs w:val="24"/>
        </w:rPr>
        <w:t>ся</w:t>
      </w:r>
      <w:r w:rsidR="00BB7A9E" w:rsidRPr="00774DDA">
        <w:rPr>
          <w:sz w:val="24"/>
          <w:szCs w:val="24"/>
        </w:rPr>
        <w:t xml:space="preserve"> </w:t>
      </w:r>
      <w:r w:rsidR="00EA7C2D" w:rsidRPr="00774DDA">
        <w:rPr>
          <w:sz w:val="24"/>
          <w:szCs w:val="24"/>
        </w:rPr>
        <w:t>соискател</w:t>
      </w:r>
      <w:r w:rsidR="00BB7A9E" w:rsidRPr="00774DDA">
        <w:rPr>
          <w:sz w:val="24"/>
          <w:szCs w:val="24"/>
        </w:rPr>
        <w:t>ь</w:t>
      </w:r>
      <w:r w:rsidR="00EA7C2D" w:rsidRPr="00774DDA">
        <w:rPr>
          <w:sz w:val="24"/>
          <w:szCs w:val="24"/>
        </w:rPr>
        <w:t xml:space="preserve"> ученой степени</w:t>
      </w:r>
      <w:r w:rsidR="00351D1B" w:rsidRPr="00774DDA">
        <w:rPr>
          <w:sz w:val="24"/>
          <w:szCs w:val="24"/>
        </w:rPr>
        <w:t xml:space="preserve"> в течение срока предыдущего трудового договора</w:t>
      </w:r>
      <w:r w:rsidR="00351D1B" w:rsidRPr="00774DDA">
        <w:rPr>
          <w:rStyle w:val="a8"/>
          <w:sz w:val="24"/>
          <w:szCs w:val="24"/>
        </w:rPr>
        <w:footnoteReference w:id="5"/>
      </w:r>
      <w:r w:rsidR="00485021" w:rsidRPr="00774DDA">
        <w:rPr>
          <w:sz w:val="24"/>
          <w:szCs w:val="24"/>
        </w:rPr>
        <w:t>.</w:t>
      </w:r>
    </w:p>
    <w:p w14:paraId="6C7D88C1" w14:textId="354FA80F" w:rsidR="00FC3BAA" w:rsidRPr="00774DDA" w:rsidRDefault="00F212E3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74DDA">
        <w:rPr>
          <w:iCs/>
          <w:sz w:val="24"/>
          <w:szCs w:val="24"/>
        </w:rPr>
        <w:t xml:space="preserve">3. </w:t>
      </w:r>
      <w:r w:rsidR="00FC3BAA" w:rsidRPr="00774DDA">
        <w:rPr>
          <w:iCs/>
          <w:sz w:val="24"/>
          <w:szCs w:val="24"/>
        </w:rPr>
        <w:t>Необходимое количество</w:t>
      </w:r>
      <w:r w:rsidR="00FC3BAA" w:rsidRPr="00774DDA">
        <w:rPr>
          <w:sz w:val="24"/>
          <w:szCs w:val="24"/>
          <w:vertAlign w:val="superscript"/>
        </w:rPr>
        <w:footnoteReference w:id="6"/>
      </w:r>
      <w:r w:rsidR="00FC3BAA" w:rsidRPr="00774DDA">
        <w:rPr>
          <w:vertAlign w:val="superscript"/>
        </w:rPr>
        <w:t xml:space="preserve"> </w:t>
      </w:r>
      <w:r w:rsidR="00FC3BAA" w:rsidRPr="00774DDA">
        <w:rPr>
          <w:iCs/>
          <w:sz w:val="24"/>
          <w:szCs w:val="24"/>
        </w:rPr>
        <w:t>и качество работ</w:t>
      </w:r>
      <w:r w:rsidR="00FC3BAA" w:rsidRPr="00774DDA">
        <w:rPr>
          <w:sz w:val="24"/>
          <w:szCs w:val="24"/>
        </w:rPr>
        <w:t>:</w:t>
      </w:r>
    </w:p>
    <w:p w14:paraId="26F45451" w14:textId="2E1999DC" w:rsidR="00FC3BAA" w:rsidRPr="00DC4A3C" w:rsidRDefault="00F212E3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774DDA">
        <w:rPr>
          <w:sz w:val="24"/>
          <w:szCs w:val="24"/>
        </w:rPr>
        <w:t xml:space="preserve">- </w:t>
      </w:r>
      <w:r w:rsidR="00FC3BAA" w:rsidRPr="00774DDA">
        <w:rPr>
          <w:sz w:val="24"/>
          <w:szCs w:val="24"/>
        </w:rPr>
        <w:t xml:space="preserve">3 учебно-методические работы (рабочая тетрадь (в том числе в электронном виде), самоучитель, хрестоматия, практикум (в том числе в электронном виде), задачник (в том числе </w:t>
      </w:r>
      <w:r w:rsidR="00FC3BAA" w:rsidRPr="00774DDA">
        <w:rPr>
          <w:sz w:val="24"/>
          <w:szCs w:val="24"/>
        </w:rPr>
        <w:lastRenderedPageBreak/>
        <w:t>в электронном виде), методические указания (в том числе в электронном виде)) или</w:t>
      </w:r>
      <w:r w:rsidR="00FC3BAA" w:rsidRPr="00DC4A3C">
        <w:rPr>
          <w:sz w:val="24"/>
          <w:szCs w:val="24"/>
        </w:rPr>
        <w:t xml:space="preserve"> 1 учебное пособие (учебник, учебное пособие (в том числе в электронном виде), учебно-методическое пособие, учебное наглядное пособие);</w:t>
      </w:r>
    </w:p>
    <w:p w14:paraId="0653792D" w14:textId="2CF40A07" w:rsidR="00FC3BAA" w:rsidRPr="00DC4A3C" w:rsidRDefault="00485021" w:rsidP="001223EA">
      <w:pPr>
        <w:widowControl w:val="0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3BAA" w:rsidRPr="00DC4A3C">
        <w:rPr>
          <w:sz w:val="24"/>
          <w:szCs w:val="24"/>
        </w:rPr>
        <w:t>5 научных работ, из них не менее 2 статьи в журналах категории К1, К2, RSCI, Scopus</w:t>
      </w:r>
      <w:r w:rsidR="00FC3BAA" w:rsidRPr="00DC4A3C">
        <w:rPr>
          <w:sz w:val="24"/>
          <w:szCs w:val="24"/>
          <w:vertAlign w:val="superscript"/>
        </w:rPr>
        <w:footnoteReference w:id="7"/>
      </w:r>
      <w:r w:rsidR="00FC3BAA" w:rsidRPr="00DC4A3C">
        <w:rPr>
          <w:sz w:val="24"/>
          <w:szCs w:val="24"/>
        </w:rPr>
        <w:t xml:space="preserve">. </w:t>
      </w:r>
    </w:p>
    <w:p w14:paraId="4B5C6D57" w14:textId="77777777" w:rsidR="00FC3BAA" w:rsidRPr="00DC4A3C" w:rsidRDefault="00FC3BAA" w:rsidP="001223EA">
      <w:pPr>
        <w:widowControl w:val="0"/>
        <w:ind w:firstLine="709"/>
        <w:jc w:val="both"/>
        <w:rPr>
          <w:sz w:val="24"/>
          <w:szCs w:val="24"/>
        </w:rPr>
      </w:pPr>
      <w:r w:rsidRPr="00DC4A3C">
        <w:rPr>
          <w:sz w:val="24"/>
          <w:szCs w:val="24"/>
        </w:rPr>
        <w:t>Остальные 3 научные работы, могут быть, в том числе, представлены в виде:</w:t>
      </w:r>
    </w:p>
    <w:p w14:paraId="33DB9313" w14:textId="77777777" w:rsidR="00FC3BAA" w:rsidRPr="00DC4A3C" w:rsidRDefault="00FC3BAA" w:rsidP="001223EA">
      <w:pPr>
        <w:widowControl w:val="0"/>
        <w:ind w:firstLine="709"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статей в журналах категории К3</w:t>
      </w:r>
      <w:r w:rsidRPr="00DC4A3C">
        <w:rPr>
          <w:sz w:val="24"/>
          <w:szCs w:val="24"/>
          <w:vertAlign w:val="superscript"/>
        </w:rPr>
        <w:footnoteReference w:id="8"/>
      </w:r>
      <w:r w:rsidRPr="00DC4A3C">
        <w:rPr>
          <w:sz w:val="24"/>
          <w:szCs w:val="24"/>
        </w:rPr>
        <w:t>;</w:t>
      </w:r>
    </w:p>
    <w:p w14:paraId="09A60C08" w14:textId="77777777" w:rsidR="00FC3BAA" w:rsidRPr="00DC4A3C" w:rsidRDefault="00FC3BAA" w:rsidP="001223EA">
      <w:pPr>
        <w:widowControl w:val="0"/>
        <w:ind w:firstLine="709"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руководства хоздоговорами;</w:t>
      </w:r>
    </w:p>
    <w:p w14:paraId="4228575D" w14:textId="77777777" w:rsidR="00FC3BAA" w:rsidRPr="00DC4A3C" w:rsidRDefault="00FC3BAA" w:rsidP="001223EA">
      <w:pPr>
        <w:widowControl w:val="0"/>
        <w:ind w:firstLine="709"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руководства или участия в грантах;</w:t>
      </w:r>
    </w:p>
    <w:p w14:paraId="5B97B888" w14:textId="77777777" w:rsidR="00485021" w:rsidRDefault="00FC3BAA" w:rsidP="001223EA">
      <w:pPr>
        <w:widowControl w:val="0"/>
        <w:ind w:firstLine="709"/>
        <w:jc w:val="both"/>
        <w:rPr>
          <w:sz w:val="24"/>
          <w:szCs w:val="24"/>
        </w:rPr>
      </w:pPr>
      <w:r w:rsidRPr="00DC4A3C">
        <w:rPr>
          <w:sz w:val="24"/>
          <w:szCs w:val="24"/>
        </w:rPr>
        <w:t>- официально зарегистрированных патентов на изобретения и полезные модели, ноу-хау</w:t>
      </w:r>
      <w:r w:rsidRPr="00DC4A3C">
        <w:rPr>
          <w:sz w:val="24"/>
          <w:szCs w:val="24"/>
          <w:vertAlign w:val="superscript"/>
        </w:rPr>
        <w:footnoteReference w:id="9"/>
      </w:r>
      <w:r w:rsidRPr="00DC4A3C">
        <w:rPr>
          <w:sz w:val="24"/>
          <w:szCs w:val="24"/>
        </w:rPr>
        <w:t>.</w:t>
      </w:r>
    </w:p>
    <w:p w14:paraId="0E94D735" w14:textId="6ED70E01" w:rsidR="00FC3BAA" w:rsidRPr="00DC4A3C" w:rsidRDefault="00485021" w:rsidP="001223E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C3BAA" w:rsidRPr="00DC4A3C">
        <w:rPr>
          <w:iCs/>
          <w:sz w:val="24"/>
          <w:szCs w:val="24"/>
        </w:rPr>
        <w:t>Освоение</w:t>
      </w:r>
      <w:r w:rsidR="00FC3BAA" w:rsidRPr="00DC4A3C">
        <w:rPr>
          <w:sz w:val="24"/>
          <w:szCs w:val="24"/>
        </w:rPr>
        <w:t xml:space="preserve"> не менее 1 образовательной программы дополнительного профессионального образования каждые 3 года.</w:t>
      </w:r>
      <w:bookmarkStart w:id="2" w:name="_GoBack"/>
      <w:bookmarkEnd w:id="2"/>
    </w:p>
    <w:sectPr w:rsidR="00FC3BAA" w:rsidRPr="00DC4A3C" w:rsidSect="00F34FB0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BF4F" w14:textId="77777777" w:rsidR="007124C5" w:rsidRDefault="007124C5" w:rsidP="005E42DD">
      <w:r>
        <w:separator/>
      </w:r>
    </w:p>
  </w:endnote>
  <w:endnote w:type="continuationSeparator" w:id="0">
    <w:p w14:paraId="23194384" w14:textId="77777777" w:rsidR="007124C5" w:rsidRDefault="007124C5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9F08" w14:textId="77777777" w:rsidR="007124C5" w:rsidRDefault="007124C5" w:rsidP="005E42DD">
      <w:r>
        <w:separator/>
      </w:r>
    </w:p>
  </w:footnote>
  <w:footnote w:type="continuationSeparator" w:id="0">
    <w:p w14:paraId="574F2485" w14:textId="77777777" w:rsidR="007124C5" w:rsidRDefault="007124C5" w:rsidP="005E42DD">
      <w:r>
        <w:continuationSeparator/>
      </w:r>
    </w:p>
  </w:footnote>
  <w:footnote w:id="1">
    <w:p w14:paraId="64A73412" w14:textId="77777777" w:rsidR="009F61C7" w:rsidRPr="00A34A9A" w:rsidRDefault="009F61C7" w:rsidP="00FC3BAA">
      <w:pPr>
        <w:pStyle w:val="a6"/>
        <w:jc w:val="both"/>
      </w:pPr>
      <w:r w:rsidRPr="00164067">
        <w:rPr>
          <w:rStyle w:val="a8"/>
        </w:rPr>
        <w:footnoteRef/>
      </w:r>
      <w:r w:rsidRPr="00164067">
        <w:rPr>
          <w:rStyle w:val="a8"/>
        </w:rPr>
        <w:t xml:space="preserve"> </w:t>
      </w:r>
      <w:r w:rsidRPr="00A34A9A">
        <w:t xml:space="preserve">В случае, если срок работы преподавателя, участвующего в конкурсе, меньше пяти лет, необходимое количество </w:t>
      </w:r>
      <w:r>
        <w:t>работ</w:t>
      </w:r>
      <w:r w:rsidRPr="00A34A9A">
        <w:t xml:space="preserve"> по сравнению с указанными в квалификационных требованиях уменьшается пропорционально продолжительности работы преподавателя в соответствующей должности</w:t>
      </w:r>
      <w:r>
        <w:t>.</w:t>
      </w:r>
    </w:p>
  </w:footnote>
  <w:footnote w:id="2">
    <w:p w14:paraId="7D857296" w14:textId="77777777" w:rsidR="009F61C7" w:rsidRPr="00A34A9A" w:rsidRDefault="009F61C7" w:rsidP="00FC3BAA">
      <w:pPr>
        <w:pStyle w:val="a6"/>
        <w:jc w:val="both"/>
      </w:pPr>
      <w:r w:rsidRPr="00164067">
        <w:rPr>
          <w:rStyle w:val="a8"/>
        </w:rPr>
        <w:footnoteRef/>
      </w:r>
      <w:r w:rsidRPr="00164067">
        <w:rPr>
          <w:rStyle w:val="a8"/>
        </w:rPr>
        <w:t xml:space="preserve"> </w:t>
      </w:r>
      <w:r w:rsidRPr="00A34A9A">
        <w:t xml:space="preserve">В случае, если срок работы преподавателя, участвующего в конкурсе, меньше пяти лет, необходимое количество </w:t>
      </w:r>
      <w:r>
        <w:t>работ</w:t>
      </w:r>
      <w:r w:rsidRPr="00A34A9A">
        <w:t xml:space="preserve"> по сравнению с указанными в квалификационных требованиях уменьшается пропорционально продолжительности работы преподавателя в соответствующей должности</w:t>
      </w:r>
      <w:r>
        <w:t>.</w:t>
      </w:r>
    </w:p>
  </w:footnote>
  <w:footnote w:id="3">
    <w:p w14:paraId="0389D723" w14:textId="77777777" w:rsidR="009F61C7" w:rsidRPr="00A34A9A" w:rsidRDefault="009F61C7" w:rsidP="00701576">
      <w:pPr>
        <w:pStyle w:val="a6"/>
        <w:jc w:val="both"/>
      </w:pPr>
      <w:r w:rsidRPr="00164067">
        <w:rPr>
          <w:rStyle w:val="a8"/>
        </w:rPr>
        <w:footnoteRef/>
      </w:r>
      <w:r w:rsidRPr="00164067">
        <w:rPr>
          <w:rStyle w:val="a8"/>
        </w:rPr>
        <w:t xml:space="preserve"> </w:t>
      </w:r>
      <w:r w:rsidRPr="00A34A9A">
        <w:t xml:space="preserve">В случае, если срок работы преподавателя, участвующего в конкурсе, меньше пяти лет, необходимое количество </w:t>
      </w:r>
      <w:r>
        <w:t>работ</w:t>
      </w:r>
      <w:r w:rsidRPr="00A34A9A">
        <w:t xml:space="preserve"> по сравнению с указанными в квалификационных требованиях уменьшается пропорционально продолжительности работы преподавателя в соответствующей должности</w:t>
      </w:r>
      <w:r>
        <w:t>.</w:t>
      </w:r>
    </w:p>
  </w:footnote>
  <w:footnote w:id="4">
    <w:p w14:paraId="5A0F09E4" w14:textId="77777777" w:rsidR="009F61C7" w:rsidRPr="00774DDA" w:rsidRDefault="009F61C7" w:rsidP="0070157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74DDA">
        <w:t>Для работников, защитивших диссертацию на соискание ученой степени доктора наук и претендующих впервые на должность профессора данное требование не распространяется.</w:t>
      </w:r>
    </w:p>
    <w:p w14:paraId="0DFB682B" w14:textId="77777777" w:rsidR="009F61C7" w:rsidRPr="00774DDA" w:rsidRDefault="009F61C7" w:rsidP="00701576">
      <w:pPr>
        <w:pStyle w:val="a6"/>
        <w:jc w:val="both"/>
      </w:pPr>
      <w:r w:rsidRPr="00774DDA">
        <w:t xml:space="preserve">Для работников, повторно претендующих на должность профессора, выполняющих все квалификационные требования к должности, но не имеющих ученого звания «профессор», заключается индивидуальный план развития (ИПР). ИПР заключается на 3 года с возможностью однократного продления на 2 года, при условии наличия не менее двух соискателей на ученую степень или по результатам исполнения ИПР. </w:t>
      </w:r>
    </w:p>
  </w:footnote>
  <w:footnote w:id="5">
    <w:p w14:paraId="00D7E229" w14:textId="77777777" w:rsidR="009F61C7" w:rsidRPr="00774DDA" w:rsidRDefault="009F61C7" w:rsidP="00701576">
      <w:pPr>
        <w:pStyle w:val="a6"/>
        <w:jc w:val="both"/>
      </w:pPr>
      <w:r w:rsidRPr="00774DDA">
        <w:rPr>
          <w:rStyle w:val="a8"/>
        </w:rPr>
        <w:footnoteRef/>
      </w:r>
      <w:r w:rsidRPr="00774DDA">
        <w:t xml:space="preserve"> Данное требование распространяется на лиц, претендующих на участие в конкурсе начиная с июня 2028 года</w:t>
      </w:r>
    </w:p>
  </w:footnote>
  <w:footnote w:id="6">
    <w:p w14:paraId="750BFCA2" w14:textId="77777777" w:rsidR="009F61C7" w:rsidRPr="00BB7A9E" w:rsidRDefault="009F61C7" w:rsidP="00701576">
      <w:pPr>
        <w:pStyle w:val="a6"/>
        <w:jc w:val="both"/>
      </w:pPr>
      <w:r w:rsidRPr="00774DDA">
        <w:rPr>
          <w:rStyle w:val="a8"/>
        </w:rPr>
        <w:footnoteRef/>
      </w:r>
      <w:r w:rsidRPr="00774DDA">
        <w:rPr>
          <w:rStyle w:val="a8"/>
        </w:rPr>
        <w:t xml:space="preserve"> </w:t>
      </w:r>
      <w:r w:rsidRPr="00774DDA">
        <w:t>В случае, если срок работы преподавателя, участвующего в конкурсе, меньше пяти лет, необходимое количество работ по сравнению с указанными в квалификационных требованиях уменьшается пропорционально продолжительности работы преподавателя в соответствующей</w:t>
      </w:r>
      <w:r w:rsidRPr="00A34A9A">
        <w:t xml:space="preserve"> должности</w:t>
      </w:r>
      <w:r>
        <w:t>.</w:t>
      </w:r>
    </w:p>
  </w:footnote>
  <w:footnote w:id="7">
    <w:p w14:paraId="67E7C677" w14:textId="77777777" w:rsidR="009F61C7" w:rsidRPr="00787860" w:rsidRDefault="009F61C7" w:rsidP="00FC3BAA">
      <w:pPr>
        <w:pStyle w:val="a6"/>
        <w:jc w:val="both"/>
      </w:pPr>
      <w:r w:rsidRPr="00787860">
        <w:rPr>
          <w:rStyle w:val="a8"/>
        </w:rPr>
        <w:footnoteRef/>
      </w:r>
      <w:r w:rsidRPr="00787860">
        <w:t xml:space="preserve"> </w:t>
      </w:r>
      <w:r>
        <w:t>С</w:t>
      </w:r>
      <w:r w:rsidRPr="00787860">
        <w:t>татьи по спецтематике, опубликованные в закрытых центральных изданиях приравниваются к статьям в журналах категории  К1, К2, RSCI, Scopus</w:t>
      </w:r>
    </w:p>
  </w:footnote>
  <w:footnote w:id="8">
    <w:p w14:paraId="41B5B319" w14:textId="77777777" w:rsidR="009F61C7" w:rsidRPr="00787860" w:rsidRDefault="009F61C7" w:rsidP="00FC3BAA">
      <w:pPr>
        <w:pStyle w:val="a6"/>
        <w:jc w:val="both"/>
      </w:pPr>
      <w:r w:rsidRPr="00164067">
        <w:rPr>
          <w:rStyle w:val="a8"/>
        </w:rPr>
        <w:footnoteRef/>
      </w:r>
      <w:r w:rsidRPr="00164067">
        <w:rPr>
          <w:rStyle w:val="a8"/>
        </w:rPr>
        <w:t xml:space="preserve"> </w:t>
      </w:r>
      <w:r>
        <w:t>С</w:t>
      </w:r>
      <w:r w:rsidRPr="00787860">
        <w:t>татьи по спецтематике в закрытых вузовских сборниках приравниваются к статьям в журналах категории К3</w:t>
      </w:r>
    </w:p>
  </w:footnote>
  <w:footnote w:id="9">
    <w:p w14:paraId="72A4A730" w14:textId="77777777" w:rsidR="009F61C7" w:rsidRPr="00A04B29" w:rsidRDefault="009F61C7" w:rsidP="00FC3BAA">
      <w:pPr>
        <w:pStyle w:val="a6"/>
      </w:pPr>
      <w:r>
        <w:rPr>
          <w:rStyle w:val="a8"/>
        </w:rPr>
        <w:footnoteRef/>
      </w:r>
      <w:r>
        <w:t xml:space="preserve"> </w:t>
      </w:r>
      <w:r w:rsidRPr="00A04B29">
        <w:t>Официально зарегистрированные патенты на изобретения и полезные модели, ноу-хау, создан</w:t>
      </w:r>
      <w:r>
        <w:t>ные в рамках проектов Приоритет-</w:t>
      </w:r>
      <w:r w:rsidRPr="00A04B29">
        <w:t xml:space="preserve">2030, ПИШ, </w:t>
      </w:r>
      <w:r w:rsidRPr="009F07B7">
        <w:t>утвержденн</w:t>
      </w:r>
      <w:r>
        <w:t xml:space="preserve">ых научных направлений </w:t>
      </w:r>
      <w:r w:rsidRPr="009F07B7">
        <w:t>университ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4B8299A9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 w:rsidR="00F34FB0">
      <w:rPr>
        <w:rStyle w:val="aff"/>
        <w:noProof/>
      </w:rPr>
      <w:t>2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24C5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34FB0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6A4A-D7B9-472F-8F07-3B80B84D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PD</cp:lastModifiedBy>
  <cp:revision>2</cp:revision>
  <cp:lastPrinted>2024-11-12T09:57:00Z</cp:lastPrinted>
  <dcterms:created xsi:type="dcterms:W3CDTF">2024-11-13T08:00:00Z</dcterms:created>
  <dcterms:modified xsi:type="dcterms:W3CDTF">2024-11-13T08:00:00Z</dcterms:modified>
</cp:coreProperties>
</file>